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DB4F" w14:textId="77777777" w:rsidR="00F04197" w:rsidRDefault="00F04197" w:rsidP="004E12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0D6048" w14:textId="77777777" w:rsidR="00773052" w:rsidRPr="00E04F1F" w:rsidRDefault="00773052" w:rsidP="00437B5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04F1F">
        <w:rPr>
          <w:rFonts w:ascii="Arial" w:hAnsi="Arial" w:cs="Arial"/>
          <w:b/>
          <w:sz w:val="26"/>
          <w:szCs w:val="26"/>
        </w:rPr>
        <w:t>COMPLAINT FORM</w:t>
      </w:r>
    </w:p>
    <w:p w14:paraId="42338A4A" w14:textId="77777777" w:rsidR="004E125D" w:rsidRPr="000B28D9" w:rsidRDefault="004E125D" w:rsidP="004E12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4D1472" w14:textId="77777777" w:rsidR="00D238C3" w:rsidRDefault="00D238C3" w:rsidP="00D238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1631E7" w14:textId="77777777" w:rsidR="003B2731" w:rsidRPr="00E04F1F" w:rsidRDefault="003B2731" w:rsidP="00D238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85589D" w14:textId="77777777" w:rsidR="00773052" w:rsidRPr="003B2731" w:rsidRDefault="00773052" w:rsidP="00711D9B">
      <w:pPr>
        <w:spacing w:line="360" w:lineRule="auto"/>
        <w:rPr>
          <w:rFonts w:ascii="Times New Roman" w:hAnsi="Times New Roman" w:cs="Times New Roman"/>
          <w:b/>
        </w:rPr>
      </w:pPr>
      <w:r w:rsidRPr="003B2731">
        <w:rPr>
          <w:rFonts w:ascii="Times New Roman" w:hAnsi="Times New Roman" w:cs="Times New Roman"/>
          <w:b/>
        </w:rPr>
        <w:t xml:space="preserve">PLEASE TYPE OR PRINT LEGIBLY IN BLACK OR BLUE INK. </w:t>
      </w:r>
    </w:p>
    <w:p w14:paraId="7AA555E0" w14:textId="69FFF951" w:rsidR="00B62A69" w:rsidRPr="002F4D1D" w:rsidRDefault="00210B85" w:rsidP="002F4D1D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73052" w:rsidRPr="002F4D1D">
        <w:rPr>
          <w:rFonts w:ascii="Times New Roman" w:hAnsi="Times New Roman" w:cs="Times New Roman"/>
          <w:sz w:val="24"/>
          <w:szCs w:val="24"/>
        </w:rPr>
        <w:t>D.C. Mun</w:t>
      </w:r>
      <w:r w:rsidR="00044309">
        <w:rPr>
          <w:rFonts w:ascii="Times New Roman" w:hAnsi="Times New Roman" w:cs="Times New Roman"/>
          <w:sz w:val="24"/>
          <w:szCs w:val="24"/>
        </w:rPr>
        <w:t xml:space="preserve">icipal Regulations (DCMR) </w:t>
      </w:r>
      <w:r>
        <w:rPr>
          <w:rFonts w:ascii="Times New Roman" w:hAnsi="Times New Roman" w:cs="Times New Roman"/>
          <w:sz w:val="24"/>
          <w:szCs w:val="24"/>
        </w:rPr>
        <w:t xml:space="preserve">§ 29-500, </w:t>
      </w:r>
      <w:r w:rsidR="00044309" w:rsidRPr="00B874C8">
        <w:rPr>
          <w:rFonts w:ascii="Times New Roman" w:hAnsi="Times New Roman" w:cs="Times New Roman"/>
          <w:i/>
          <w:sz w:val="24"/>
          <w:szCs w:val="24"/>
        </w:rPr>
        <w:t>et seq.</w:t>
      </w:r>
      <w:r w:rsidR="00773052" w:rsidRPr="002F4D1D">
        <w:rPr>
          <w:rFonts w:ascii="Times New Roman" w:hAnsi="Times New Roman" w:cs="Times New Roman"/>
          <w:sz w:val="24"/>
          <w:szCs w:val="24"/>
        </w:rPr>
        <w:t xml:space="preserve">, the District of Columbia </w:t>
      </w:r>
      <w:r>
        <w:rPr>
          <w:rFonts w:ascii="Times New Roman" w:hAnsi="Times New Roman" w:cs="Times New Roman"/>
          <w:sz w:val="24"/>
          <w:szCs w:val="24"/>
        </w:rPr>
        <w:t xml:space="preserve">Department of Health, </w:t>
      </w:r>
      <w:r w:rsidR="00773052" w:rsidRPr="002F4D1D">
        <w:rPr>
          <w:rFonts w:ascii="Times New Roman" w:hAnsi="Times New Roman" w:cs="Times New Roman"/>
          <w:sz w:val="24"/>
          <w:szCs w:val="24"/>
        </w:rPr>
        <w:t xml:space="preserve">Health Emergency Preparedness and Response Administration (HEPRA) has the </w:t>
      </w:r>
      <w:r w:rsidR="00711D9B" w:rsidRPr="002F4D1D">
        <w:rPr>
          <w:rFonts w:ascii="Times New Roman" w:hAnsi="Times New Roman" w:cs="Times New Roman"/>
          <w:sz w:val="24"/>
          <w:szCs w:val="24"/>
        </w:rPr>
        <w:t>authority</w:t>
      </w:r>
      <w:r w:rsidR="00773052" w:rsidRPr="002F4D1D">
        <w:rPr>
          <w:rFonts w:ascii="Times New Roman" w:hAnsi="Times New Roman" w:cs="Times New Roman"/>
          <w:sz w:val="24"/>
          <w:szCs w:val="24"/>
        </w:rPr>
        <w:t xml:space="preserve"> to investigate complaints or incident reports related to Emergency Medical Services (EMS) </w:t>
      </w:r>
      <w:r w:rsidR="00711D9B" w:rsidRPr="002F4D1D">
        <w:rPr>
          <w:rFonts w:ascii="Times New Roman" w:hAnsi="Times New Roman" w:cs="Times New Roman"/>
          <w:sz w:val="24"/>
          <w:szCs w:val="24"/>
        </w:rPr>
        <w:t xml:space="preserve">agencies, educational institutions, </w:t>
      </w:r>
      <w:r w:rsidR="007A1545" w:rsidRPr="002F4D1D">
        <w:rPr>
          <w:rFonts w:ascii="Times New Roman" w:hAnsi="Times New Roman" w:cs="Times New Roman"/>
          <w:sz w:val="24"/>
          <w:szCs w:val="24"/>
        </w:rPr>
        <w:t xml:space="preserve">response organizations, </w:t>
      </w:r>
      <w:r w:rsidR="00711D9B" w:rsidRPr="002F4D1D">
        <w:rPr>
          <w:rFonts w:ascii="Times New Roman" w:hAnsi="Times New Roman" w:cs="Times New Roman"/>
          <w:sz w:val="24"/>
          <w:szCs w:val="24"/>
        </w:rPr>
        <w:t>and p</w:t>
      </w:r>
      <w:r w:rsidR="007A1545" w:rsidRPr="002F4D1D">
        <w:rPr>
          <w:rFonts w:ascii="Times New Roman" w:hAnsi="Times New Roman" w:cs="Times New Roman"/>
          <w:sz w:val="24"/>
          <w:szCs w:val="24"/>
        </w:rPr>
        <w:t>roviders</w:t>
      </w:r>
      <w:r w:rsidR="00711D9B" w:rsidRPr="002F4D1D">
        <w:rPr>
          <w:rFonts w:ascii="Times New Roman" w:hAnsi="Times New Roman" w:cs="Times New Roman"/>
          <w:sz w:val="24"/>
          <w:szCs w:val="24"/>
        </w:rPr>
        <w:t xml:space="preserve">.  </w:t>
      </w:r>
      <w:r w:rsidR="00773052" w:rsidRPr="002F4D1D">
        <w:rPr>
          <w:rFonts w:ascii="Times New Roman" w:hAnsi="Times New Roman" w:cs="Times New Roman"/>
          <w:sz w:val="24"/>
          <w:szCs w:val="24"/>
        </w:rPr>
        <w:t>HEPRA may take disciplinary action under the Em</w:t>
      </w:r>
      <w:r w:rsidR="00117557" w:rsidRPr="002F4D1D">
        <w:rPr>
          <w:rFonts w:ascii="Times New Roman" w:hAnsi="Times New Roman" w:cs="Times New Roman"/>
          <w:sz w:val="24"/>
          <w:szCs w:val="24"/>
        </w:rPr>
        <w:t>ergency Medical Services Act of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557" w:rsidRPr="002F4D1D">
        <w:rPr>
          <w:rFonts w:ascii="Times New Roman" w:hAnsi="Times New Roman" w:cs="Times New Roman"/>
          <w:sz w:val="24"/>
          <w:szCs w:val="24"/>
        </w:rPr>
        <w:t xml:space="preserve">(D.C. Official Code § 7-2341.01, </w:t>
      </w:r>
      <w:r w:rsidR="00117557" w:rsidRPr="00B874C8">
        <w:rPr>
          <w:rFonts w:ascii="Times New Roman" w:hAnsi="Times New Roman" w:cs="Times New Roman"/>
          <w:i/>
          <w:sz w:val="24"/>
          <w:szCs w:val="24"/>
        </w:rPr>
        <w:t>e</w:t>
      </w:r>
      <w:r w:rsidR="00773052" w:rsidRPr="00B874C8">
        <w:rPr>
          <w:rFonts w:ascii="Times New Roman" w:hAnsi="Times New Roman" w:cs="Times New Roman"/>
          <w:i/>
          <w:sz w:val="24"/>
          <w:szCs w:val="24"/>
        </w:rPr>
        <w:t>t seq</w:t>
      </w:r>
      <w:r w:rsidR="00773052" w:rsidRPr="002F4D1D">
        <w:rPr>
          <w:rFonts w:ascii="Times New Roman" w:hAnsi="Times New Roman" w:cs="Times New Roman"/>
          <w:sz w:val="24"/>
          <w:szCs w:val="24"/>
        </w:rPr>
        <w:t xml:space="preserve">. (2012 Repl.). </w:t>
      </w:r>
      <w:r w:rsidR="00DD3CC8" w:rsidRPr="002F4D1D">
        <w:rPr>
          <w:rFonts w:ascii="Times New Roman" w:hAnsi="Times New Roman" w:cs="Times New Roman"/>
          <w:sz w:val="24"/>
          <w:szCs w:val="24"/>
        </w:rPr>
        <w:t xml:space="preserve"> </w:t>
      </w:r>
      <w:r w:rsidR="00711D9B" w:rsidRPr="002F4D1D">
        <w:rPr>
          <w:rFonts w:ascii="Times New Roman" w:hAnsi="Times New Roman" w:cs="Times New Roman"/>
          <w:sz w:val="24"/>
          <w:szCs w:val="24"/>
        </w:rPr>
        <w:t xml:space="preserve">Disciplinary findings may 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result in various actions, </w:t>
      </w:r>
      <w:r>
        <w:rPr>
          <w:rFonts w:ascii="Times New Roman" w:hAnsi="Times New Roman" w:cs="Times New Roman"/>
          <w:sz w:val="24"/>
          <w:szCs w:val="24"/>
        </w:rPr>
        <w:t>including, but not limited to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, reprimand, summary suspension, probation, and monetary fines.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rior to </w:t>
      </w:r>
      <w:r w:rsidR="00F75821" w:rsidRPr="002F4D1D">
        <w:rPr>
          <w:rFonts w:ascii="Times New Roman" w:hAnsi="Times New Roman" w:cs="Times New Roman"/>
          <w:sz w:val="24"/>
          <w:szCs w:val="24"/>
        </w:rPr>
        <w:t xml:space="preserve">taking </w:t>
      </w:r>
      <w:r w:rsidR="000B28D9" w:rsidRPr="002F4D1D">
        <w:rPr>
          <w:rFonts w:ascii="Times New Roman" w:hAnsi="Times New Roman" w:cs="Times New Roman"/>
          <w:sz w:val="24"/>
          <w:szCs w:val="24"/>
        </w:rPr>
        <w:t>such actions, the matter could also be resolved during an interview or hearing if there was no violation of the law</w:t>
      </w:r>
      <w:r w:rsidR="000421EF" w:rsidRPr="002F4D1D">
        <w:rPr>
          <w:rFonts w:ascii="Times New Roman" w:hAnsi="Times New Roman" w:cs="Times New Roman"/>
          <w:sz w:val="24"/>
          <w:szCs w:val="24"/>
        </w:rPr>
        <w:t>s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 or regulations.  </w:t>
      </w:r>
    </w:p>
    <w:p w14:paraId="33DC6039" w14:textId="57487A60" w:rsidR="002E50A4" w:rsidRPr="002F4D1D" w:rsidRDefault="000421EF" w:rsidP="002F4D1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F4D1D">
        <w:rPr>
          <w:rFonts w:ascii="Times New Roman" w:hAnsi="Times New Roman" w:cs="Times New Roman"/>
          <w:sz w:val="24"/>
          <w:szCs w:val="24"/>
        </w:rPr>
        <w:t xml:space="preserve">Each complaint and/or incident report is taken very serious </w:t>
      </w:r>
      <w:r w:rsidR="00210B85">
        <w:rPr>
          <w:rFonts w:ascii="Times New Roman" w:hAnsi="Times New Roman" w:cs="Times New Roman"/>
          <w:sz w:val="24"/>
          <w:szCs w:val="24"/>
        </w:rPr>
        <w:t>by</w:t>
      </w:r>
      <w:r w:rsidRPr="002F4D1D">
        <w:rPr>
          <w:rFonts w:ascii="Times New Roman" w:hAnsi="Times New Roman" w:cs="Times New Roman"/>
          <w:sz w:val="24"/>
          <w:szCs w:val="24"/>
        </w:rPr>
        <w:t xml:space="preserve"> the </w:t>
      </w:r>
      <w:r w:rsidR="004E125D" w:rsidRPr="002F4D1D">
        <w:rPr>
          <w:rFonts w:ascii="Times New Roman" w:hAnsi="Times New Roman" w:cs="Times New Roman"/>
          <w:sz w:val="24"/>
          <w:szCs w:val="24"/>
        </w:rPr>
        <w:t>D.C. Department of Health HEPRA EMS p</w:t>
      </w:r>
      <w:r w:rsidR="00E9075C">
        <w:rPr>
          <w:rFonts w:ascii="Times New Roman" w:hAnsi="Times New Roman" w:cs="Times New Roman"/>
          <w:sz w:val="24"/>
          <w:szCs w:val="24"/>
        </w:rPr>
        <w:t>rogram. T</w:t>
      </w:r>
      <w:r w:rsidRPr="002F4D1D">
        <w:rPr>
          <w:rFonts w:ascii="Times New Roman" w:hAnsi="Times New Roman" w:cs="Times New Roman"/>
          <w:sz w:val="24"/>
          <w:szCs w:val="24"/>
        </w:rPr>
        <w:t xml:space="preserve">herefore, it </w:t>
      </w:r>
      <w:r w:rsidR="00425417" w:rsidRPr="002F4D1D">
        <w:rPr>
          <w:rFonts w:ascii="Times New Roman" w:hAnsi="Times New Roman" w:cs="Times New Roman"/>
          <w:sz w:val="24"/>
          <w:szCs w:val="24"/>
        </w:rPr>
        <w:t xml:space="preserve">is </w:t>
      </w:r>
      <w:r w:rsidR="00D75A67" w:rsidRPr="002F4D1D">
        <w:rPr>
          <w:rFonts w:ascii="Times New Roman" w:hAnsi="Times New Roman" w:cs="Times New Roman"/>
          <w:sz w:val="24"/>
          <w:szCs w:val="24"/>
        </w:rPr>
        <w:t>vital</w:t>
      </w:r>
      <w:r w:rsidRPr="002F4D1D">
        <w:rPr>
          <w:rFonts w:ascii="Times New Roman" w:hAnsi="Times New Roman" w:cs="Times New Roman"/>
          <w:sz w:val="24"/>
          <w:szCs w:val="24"/>
        </w:rPr>
        <w:t xml:space="preserve"> that complainants allow for adequa</w:t>
      </w:r>
      <w:r w:rsidR="00425417" w:rsidRPr="002F4D1D">
        <w:rPr>
          <w:rFonts w:ascii="Times New Roman" w:hAnsi="Times New Roman" w:cs="Times New Roman"/>
          <w:sz w:val="24"/>
          <w:szCs w:val="24"/>
        </w:rPr>
        <w:t xml:space="preserve">te processing time.  Upon receipt of this form, you will receive </w:t>
      </w:r>
      <w:r w:rsidR="00A829B3" w:rsidRPr="002F4D1D">
        <w:rPr>
          <w:rFonts w:ascii="Times New Roman" w:hAnsi="Times New Roman" w:cs="Times New Roman"/>
          <w:sz w:val="24"/>
          <w:szCs w:val="24"/>
        </w:rPr>
        <w:t xml:space="preserve">a </w:t>
      </w:r>
      <w:r w:rsidR="00A829B3" w:rsidRPr="002F4D1D">
        <w:rPr>
          <w:rFonts w:ascii="Times New Roman" w:hAnsi="Times New Roman" w:cs="Times New Roman"/>
          <w:b/>
          <w:sz w:val="24"/>
          <w:szCs w:val="24"/>
        </w:rPr>
        <w:t>complaint</w:t>
      </w:r>
      <w:r w:rsidR="00425417" w:rsidRPr="002F4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5C">
        <w:rPr>
          <w:rFonts w:ascii="Times New Roman" w:hAnsi="Times New Roman" w:cs="Times New Roman"/>
          <w:b/>
          <w:sz w:val="24"/>
          <w:szCs w:val="24"/>
        </w:rPr>
        <w:t>acknowledgment</w:t>
      </w:r>
      <w:r w:rsidR="00425417" w:rsidRPr="002F4D1D">
        <w:rPr>
          <w:rFonts w:ascii="Times New Roman" w:hAnsi="Times New Roman" w:cs="Times New Roman"/>
          <w:b/>
          <w:sz w:val="24"/>
          <w:szCs w:val="24"/>
        </w:rPr>
        <w:t xml:space="preserve"> letter</w:t>
      </w:r>
      <w:r w:rsidR="00043BC2" w:rsidRPr="002F4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C98">
        <w:rPr>
          <w:rFonts w:ascii="Times New Roman" w:hAnsi="Times New Roman" w:cs="Times New Roman"/>
          <w:sz w:val="24"/>
          <w:szCs w:val="24"/>
        </w:rPr>
        <w:t xml:space="preserve">within </w:t>
      </w:r>
      <w:r w:rsidR="00043BC2" w:rsidRPr="002F4D1D">
        <w:rPr>
          <w:rFonts w:ascii="Times New Roman" w:hAnsi="Times New Roman" w:cs="Times New Roman"/>
          <w:sz w:val="24"/>
          <w:szCs w:val="24"/>
        </w:rPr>
        <w:t xml:space="preserve">14 business days. </w:t>
      </w:r>
      <w:r w:rsidR="00A829B3" w:rsidRPr="002F4D1D">
        <w:rPr>
          <w:rFonts w:ascii="Times New Roman" w:hAnsi="Times New Roman" w:cs="Times New Roman"/>
          <w:sz w:val="24"/>
          <w:szCs w:val="24"/>
        </w:rPr>
        <w:t xml:space="preserve"> </w:t>
      </w:r>
      <w:r w:rsidR="00606C98">
        <w:rPr>
          <w:rFonts w:ascii="Times New Roman" w:hAnsi="Times New Roman" w:cs="Times New Roman"/>
          <w:sz w:val="24"/>
          <w:szCs w:val="24"/>
        </w:rPr>
        <w:t>A</w:t>
      </w:r>
      <w:r w:rsidR="00043BC2" w:rsidRPr="002F4D1D">
        <w:rPr>
          <w:rFonts w:ascii="Times New Roman" w:hAnsi="Times New Roman" w:cs="Times New Roman"/>
          <w:sz w:val="24"/>
          <w:szCs w:val="24"/>
        </w:rPr>
        <w:t xml:space="preserve"> final letter will be issued to notify you that the case has been closed.  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Complaints to HEPRA made on this form must be signed and dated by the individual making the complaint. Complaints are made available to the </w:t>
      </w:r>
      <w:r w:rsidRPr="002F4D1D">
        <w:rPr>
          <w:rFonts w:ascii="Times New Roman" w:hAnsi="Times New Roman" w:cs="Times New Roman"/>
          <w:sz w:val="24"/>
          <w:szCs w:val="24"/>
        </w:rPr>
        <w:t>provider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 so that he or she may file a response to the allegations with </w:t>
      </w:r>
      <w:r w:rsidRPr="002F4D1D">
        <w:rPr>
          <w:rFonts w:ascii="Times New Roman" w:hAnsi="Times New Roman" w:cs="Times New Roman"/>
          <w:sz w:val="24"/>
          <w:szCs w:val="24"/>
        </w:rPr>
        <w:t>the District EMS Officer</w:t>
      </w:r>
      <w:r w:rsidR="000B28D9" w:rsidRPr="002F4D1D">
        <w:rPr>
          <w:rFonts w:ascii="Times New Roman" w:hAnsi="Times New Roman" w:cs="Times New Roman"/>
          <w:sz w:val="24"/>
          <w:szCs w:val="24"/>
        </w:rPr>
        <w:t>.</w:t>
      </w:r>
      <w:r w:rsidR="00417BE6">
        <w:rPr>
          <w:rFonts w:ascii="Times New Roman" w:hAnsi="Times New Roman" w:cs="Times New Roman"/>
          <w:sz w:val="24"/>
          <w:szCs w:val="24"/>
        </w:rPr>
        <w:t xml:space="preserve"> </w:t>
      </w:r>
      <w:r w:rsidR="00417BE6" w:rsidRPr="00417BE6">
        <w:rPr>
          <w:rFonts w:ascii="Times New Roman" w:hAnsi="Times New Roman" w:cs="Times New Roman"/>
          <w:sz w:val="24"/>
          <w:szCs w:val="24"/>
        </w:rPr>
        <w:t>A complaint or report that includes ANY identifying information of the complainant (including return address, any part of a name, email address etc.) shall not be considered anonymous. If one is received, an investigation of an anonymous complaint may be limited to the information contained in the written complaint.</w:t>
      </w:r>
      <w:r w:rsidR="00465BBC">
        <w:rPr>
          <w:rFonts w:ascii="Times New Roman" w:hAnsi="Times New Roman" w:cs="Times New Roman"/>
          <w:sz w:val="24"/>
          <w:szCs w:val="24"/>
        </w:rPr>
        <w:t xml:space="preserve"> </w:t>
      </w:r>
      <w:r w:rsidR="00BA0061" w:rsidRPr="002F4D1D">
        <w:rPr>
          <w:rFonts w:ascii="Times New Roman" w:hAnsi="Times New Roman" w:cs="Times New Roman"/>
          <w:sz w:val="24"/>
          <w:szCs w:val="24"/>
        </w:rPr>
        <w:t xml:space="preserve">  Should you have any questions, please contact HEPRA at (202) 671-4222 </w:t>
      </w:r>
      <w:r w:rsidR="00DD3CC8" w:rsidRPr="002F4D1D">
        <w:rPr>
          <w:rFonts w:ascii="Times New Roman" w:hAnsi="Times New Roman" w:cs="Times New Roman"/>
          <w:sz w:val="24"/>
          <w:szCs w:val="24"/>
        </w:rPr>
        <w:t>or via email at EMS.</w:t>
      </w:r>
      <w:r w:rsidR="00A76794">
        <w:rPr>
          <w:rFonts w:ascii="Times New Roman" w:hAnsi="Times New Roman" w:cs="Times New Roman"/>
          <w:sz w:val="24"/>
          <w:szCs w:val="24"/>
        </w:rPr>
        <w:t>HEPRA</w:t>
      </w:r>
      <w:r w:rsidR="00DD3CC8" w:rsidRPr="002F4D1D">
        <w:rPr>
          <w:rFonts w:ascii="Times New Roman" w:hAnsi="Times New Roman" w:cs="Times New Roman"/>
          <w:sz w:val="24"/>
          <w:szCs w:val="24"/>
        </w:rPr>
        <w:t>@dc.gov.</w:t>
      </w:r>
    </w:p>
    <w:p w14:paraId="28642946" w14:textId="77777777" w:rsidR="00760345" w:rsidRDefault="006F748D" w:rsidP="006F748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5902F9C" w14:textId="77777777" w:rsidR="00760345" w:rsidRDefault="00760345" w:rsidP="00E04F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7F2A99" w14:textId="77777777" w:rsidR="00760345" w:rsidRDefault="00760345" w:rsidP="00E04F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91E887" w14:textId="77777777" w:rsidR="00760345" w:rsidRPr="002F4D1D" w:rsidRDefault="00760345" w:rsidP="00E04F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C925EAD" w14:textId="77777777" w:rsidR="00E04F1F" w:rsidRPr="002F4D1D" w:rsidRDefault="00E04F1F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b/>
          <w:sz w:val="23"/>
          <w:szCs w:val="23"/>
        </w:rPr>
        <w:t>MAIL OR DELIVER COMPLAINT TO:</w:t>
      </w:r>
    </w:p>
    <w:p w14:paraId="164718AC" w14:textId="77777777" w:rsidR="00E04F1F" w:rsidRPr="002F4D1D" w:rsidRDefault="00E04F1F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D.C. Health Emergency Preparedness and Response Administration (HEPRA)</w:t>
      </w:r>
    </w:p>
    <w:p w14:paraId="408A41D8" w14:textId="77777777" w:rsidR="00E04F1F" w:rsidRPr="002F4D1D" w:rsidRDefault="00E04F1F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Emergency Medical Services (EMS) Program</w:t>
      </w:r>
    </w:p>
    <w:p w14:paraId="130CE0A0" w14:textId="77777777" w:rsidR="00E04F1F" w:rsidRPr="002F4D1D" w:rsidRDefault="00E04F1F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899 North Capitol Street, NE, 5th Floor,</w:t>
      </w:r>
    </w:p>
    <w:p w14:paraId="701215D7" w14:textId="77777777" w:rsidR="00E04F1F" w:rsidRPr="002F4D1D" w:rsidRDefault="00E04F1F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Washington, DC 20002</w:t>
      </w:r>
    </w:p>
    <w:p w14:paraId="00DCD065" w14:textId="77777777" w:rsidR="00DD3CC8" w:rsidRPr="002F4D1D" w:rsidRDefault="00FC5919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 xml:space="preserve">       </w:t>
      </w:r>
      <w:r w:rsidR="00E04F1F" w:rsidRPr="002F4D1D">
        <w:rPr>
          <w:rFonts w:ascii="Times New Roman" w:hAnsi="Times New Roman" w:cs="Times New Roman"/>
          <w:sz w:val="23"/>
          <w:szCs w:val="23"/>
        </w:rPr>
        <w:t xml:space="preserve">You can also fax the complaint </w:t>
      </w:r>
      <w:r w:rsidR="003B2731">
        <w:rPr>
          <w:rFonts w:ascii="Times New Roman" w:hAnsi="Times New Roman" w:cs="Times New Roman"/>
          <w:sz w:val="23"/>
          <w:szCs w:val="23"/>
        </w:rPr>
        <w:t>to</w:t>
      </w:r>
      <w:r w:rsidR="003B2731" w:rsidRPr="002F4D1D">
        <w:rPr>
          <w:rFonts w:ascii="Times New Roman" w:hAnsi="Times New Roman" w:cs="Times New Roman"/>
          <w:sz w:val="23"/>
          <w:szCs w:val="23"/>
        </w:rPr>
        <w:t xml:space="preserve"> </w:t>
      </w:r>
      <w:r w:rsidR="00E04F1F" w:rsidRPr="002F4D1D">
        <w:rPr>
          <w:rFonts w:ascii="Times New Roman" w:hAnsi="Times New Roman" w:cs="Times New Roman"/>
          <w:sz w:val="23"/>
          <w:szCs w:val="23"/>
        </w:rPr>
        <w:t>(202) 671-0707</w:t>
      </w:r>
      <w:r w:rsidR="00DD3CC8" w:rsidRPr="002F4D1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336CC3" w14:textId="77777777" w:rsidR="00E04F1F" w:rsidRPr="002F4D1D" w:rsidRDefault="00DD3CC8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 xml:space="preserve">or email </w:t>
      </w:r>
      <w:r w:rsidR="003B2731">
        <w:rPr>
          <w:rFonts w:ascii="Times New Roman" w:hAnsi="Times New Roman" w:cs="Times New Roman"/>
          <w:sz w:val="23"/>
          <w:szCs w:val="23"/>
        </w:rPr>
        <w:t xml:space="preserve">at </w:t>
      </w:r>
      <w:r w:rsidRPr="002F4D1D">
        <w:rPr>
          <w:rFonts w:ascii="Times New Roman" w:hAnsi="Times New Roman" w:cs="Times New Roman"/>
          <w:sz w:val="23"/>
          <w:szCs w:val="23"/>
        </w:rPr>
        <w:t>EMS.hepra@dc.gov</w:t>
      </w:r>
    </w:p>
    <w:p w14:paraId="79E045E9" w14:textId="77777777" w:rsidR="002E50A4" w:rsidRPr="002F4D1D" w:rsidRDefault="002E50A4" w:rsidP="000B28D9">
      <w:pPr>
        <w:rPr>
          <w:rFonts w:ascii="Times New Roman" w:hAnsi="Times New Roman" w:cs="Times New Roman"/>
          <w:sz w:val="23"/>
          <w:szCs w:val="23"/>
        </w:rPr>
      </w:pPr>
    </w:p>
    <w:p w14:paraId="2BE6F584" w14:textId="77777777" w:rsidR="00F04197" w:rsidRDefault="00F04197" w:rsidP="000B28D9">
      <w:pPr>
        <w:rPr>
          <w:rFonts w:ascii="Times New Roman" w:hAnsi="Times New Roman" w:cs="Times New Roman"/>
        </w:rPr>
      </w:pPr>
    </w:p>
    <w:p w14:paraId="5665A08B" w14:textId="77777777" w:rsidR="00760345" w:rsidRDefault="00760345" w:rsidP="000B28D9">
      <w:pPr>
        <w:rPr>
          <w:rFonts w:ascii="Times New Roman" w:hAnsi="Times New Roman" w:cs="Times New Roman"/>
        </w:rPr>
      </w:pPr>
    </w:p>
    <w:p w14:paraId="13CCDB4D" w14:textId="77777777" w:rsidR="00193D85" w:rsidRDefault="00193D85" w:rsidP="003B2731">
      <w:pPr>
        <w:spacing w:after="0" w:line="240" w:lineRule="auto"/>
        <w:rPr>
          <w:rFonts w:ascii="Times New Roman" w:hAnsi="Times New Roman" w:cs="Times New Roman"/>
          <w:b/>
        </w:rPr>
      </w:pPr>
    </w:p>
    <w:p w14:paraId="3505D48B" w14:textId="77777777" w:rsidR="003B6603" w:rsidRPr="003B2731" w:rsidRDefault="003B2731" w:rsidP="003B27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C5ED7" w:rsidRPr="003B2731">
        <w:rPr>
          <w:rFonts w:ascii="Times New Roman" w:hAnsi="Times New Roman" w:cs="Times New Roman"/>
          <w:b/>
        </w:rPr>
        <w:t xml:space="preserve">Identify the type of Health Provider or Facility </w:t>
      </w:r>
    </w:p>
    <w:p w14:paraId="3BB79B7C" w14:textId="77777777" w:rsidR="003B6603" w:rsidRPr="003B6603" w:rsidRDefault="003B2731" w:rsidP="003B27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E50A4" w:rsidRPr="003B6603">
        <w:rPr>
          <w:rFonts w:ascii="Times New Roman" w:hAnsi="Times New Roman" w:cs="Times New Roman"/>
        </w:rPr>
        <w:t>(Example: Physician (MD</w:t>
      </w:r>
      <w:r w:rsidR="00C2706B" w:rsidRPr="003B6603" w:rsidDel="00C2706B">
        <w:rPr>
          <w:rFonts w:ascii="Times New Roman" w:hAnsi="Times New Roman" w:cs="Times New Roman"/>
        </w:rPr>
        <w:t xml:space="preserve"> </w:t>
      </w:r>
      <w:r w:rsidR="002E50A4" w:rsidRPr="003B6603">
        <w:rPr>
          <w:rFonts w:ascii="Times New Roman" w:hAnsi="Times New Roman" w:cs="Times New Roman"/>
        </w:rPr>
        <w:t>EMT, Paramedic, EMS</w:t>
      </w:r>
      <w:r w:rsidR="003B6603">
        <w:rPr>
          <w:rFonts w:ascii="Times New Roman" w:hAnsi="Times New Roman" w:cs="Times New Roman"/>
        </w:rPr>
        <w:t xml:space="preserve"> Agency, EMS Educational Institution)</w:t>
      </w:r>
      <w:r w:rsidR="002E50A4" w:rsidRPr="003B6603">
        <w:rPr>
          <w:rFonts w:ascii="Times New Roman" w:hAnsi="Times New Roman" w:cs="Times New Roman"/>
        </w:rPr>
        <w:t xml:space="preserve"> </w:t>
      </w:r>
    </w:p>
    <w:p w14:paraId="0DD4A65D" w14:textId="77777777" w:rsidR="003B6603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31FEE7BF" w14:textId="77777777" w:rsidR="006C5ED7" w:rsidRPr="002E50A4" w:rsidRDefault="006C5ED7" w:rsidP="002E5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B0D5970" w14:textId="77777777" w:rsidR="002E50A4" w:rsidRPr="003B6603" w:rsidRDefault="002E50A4" w:rsidP="002E50A4">
      <w:pPr>
        <w:rPr>
          <w:rFonts w:ascii="Times New Roman" w:hAnsi="Times New Roman" w:cs="Times New Roman"/>
          <w:b/>
        </w:rPr>
      </w:pPr>
      <w:r w:rsidRPr="003B6603">
        <w:rPr>
          <w:rFonts w:ascii="Times New Roman" w:hAnsi="Times New Roman" w:cs="Times New Roman"/>
          <w:b/>
        </w:rPr>
        <w:t xml:space="preserve">2. Identify the Health Provider </w:t>
      </w:r>
      <w:r w:rsidR="00932E21">
        <w:rPr>
          <w:rFonts w:ascii="Times New Roman" w:hAnsi="Times New Roman" w:cs="Times New Roman"/>
          <w:b/>
        </w:rPr>
        <w:t>(MD, EMT, EMT Instructor, Paramedic)</w:t>
      </w:r>
    </w:p>
    <w:p w14:paraId="6A2CE95D" w14:textId="77777777" w:rsidR="002E50A4" w:rsidRPr="002E50A4" w:rsidRDefault="002E50A4" w:rsidP="006C5ED7">
      <w:pPr>
        <w:spacing w:line="48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Full Name:  _____________________________________________________</w:t>
      </w:r>
      <w:r w:rsidR="006C5ED7">
        <w:rPr>
          <w:rFonts w:ascii="Times New Roman" w:hAnsi="Times New Roman" w:cs="Times New Roman"/>
        </w:rPr>
        <w:t xml:space="preserve">______________________ </w:t>
      </w:r>
      <w:r w:rsidRPr="002E50A4">
        <w:rPr>
          <w:rFonts w:ascii="Times New Roman" w:hAnsi="Times New Roman" w:cs="Times New Roman"/>
        </w:rPr>
        <w:t>Title:   _____________________________________________________</w:t>
      </w:r>
      <w:r w:rsidR="006C5ED7">
        <w:rPr>
          <w:rFonts w:ascii="Times New Roman" w:hAnsi="Times New Roman" w:cs="Times New Roman"/>
        </w:rPr>
        <w:t>____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58018028" w14:textId="77777777" w:rsidR="003B6603" w:rsidRDefault="002E50A4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Address:  _________________________</w:t>
      </w:r>
      <w:r w:rsidR="006C5ED7">
        <w:rPr>
          <w:rFonts w:ascii="Times New Roman" w:hAnsi="Times New Roman" w:cs="Times New Roman"/>
        </w:rPr>
        <w:t>______________________________________________</w:t>
      </w:r>
      <w:r w:rsidR="003B6603">
        <w:rPr>
          <w:rFonts w:ascii="Times New Roman" w:hAnsi="Times New Roman" w:cs="Times New Roman"/>
        </w:rPr>
        <w:t>_____</w:t>
      </w:r>
      <w:r w:rsidR="006C5ED7">
        <w:rPr>
          <w:rFonts w:ascii="Times New Roman" w:hAnsi="Times New Roman" w:cs="Times New Roman"/>
        </w:rPr>
        <w:t xml:space="preserve"> </w:t>
      </w:r>
      <w:r w:rsidR="003B6603">
        <w:rPr>
          <w:rFonts w:ascii="Times New Roman" w:hAnsi="Times New Roman" w:cs="Times New Roman"/>
        </w:rPr>
        <w:t xml:space="preserve"> </w:t>
      </w:r>
    </w:p>
    <w:p w14:paraId="4C9E6389" w14:textId="77777777" w:rsidR="002E50A4" w:rsidRPr="002E50A4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2E50A4" w:rsidRPr="002E50A4">
        <w:rPr>
          <w:rFonts w:ascii="Times New Roman" w:hAnsi="Times New Roman" w:cs="Times New Roman"/>
        </w:rPr>
        <w:t xml:space="preserve">(Street Address) </w:t>
      </w:r>
    </w:p>
    <w:p w14:paraId="735D52E9" w14:textId="77777777" w:rsidR="002E50A4" w:rsidRPr="002E50A4" w:rsidRDefault="002E50A4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</w:t>
      </w:r>
    </w:p>
    <w:p w14:paraId="5E42B42C" w14:textId="77777777" w:rsidR="003B6603" w:rsidRDefault="002E50A4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 </w:t>
      </w:r>
      <w:r w:rsidR="003B6603">
        <w:rPr>
          <w:rFonts w:ascii="Times New Roman" w:hAnsi="Times New Roman" w:cs="Times New Roman"/>
        </w:rPr>
        <w:t xml:space="preserve">              </w:t>
      </w:r>
      <w:r w:rsidRPr="002E50A4">
        <w:rPr>
          <w:rFonts w:ascii="Times New Roman" w:hAnsi="Times New Roman" w:cs="Times New Roman"/>
        </w:rPr>
        <w:t xml:space="preserve"> _____________________________________________________</w:t>
      </w:r>
      <w:r w:rsidR="003B6603">
        <w:rPr>
          <w:rFonts w:ascii="Times New Roman" w:hAnsi="Times New Roman" w:cs="Times New Roman"/>
        </w:rPr>
        <w:t>_______________________</w:t>
      </w:r>
    </w:p>
    <w:p w14:paraId="4006DBD1" w14:textId="77777777" w:rsidR="002E50A4" w:rsidRPr="002E50A4" w:rsidRDefault="003B6603" w:rsidP="003B66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E50A4" w:rsidRPr="002E50A4">
        <w:rPr>
          <w:rFonts w:ascii="Times New Roman" w:hAnsi="Times New Roman" w:cs="Times New Roman"/>
        </w:rPr>
        <w:t xml:space="preserve">    (City)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2E50A4" w:rsidRPr="002E50A4">
        <w:rPr>
          <w:rFonts w:ascii="Times New Roman" w:hAnsi="Times New Roman" w:cs="Times New Roman"/>
        </w:rPr>
        <w:t xml:space="preserve">(State)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2E50A4" w:rsidRPr="002E50A4">
        <w:rPr>
          <w:rFonts w:ascii="Times New Roman" w:hAnsi="Times New Roman" w:cs="Times New Roman"/>
        </w:rPr>
        <w:t xml:space="preserve"> (Zip Code) </w:t>
      </w:r>
    </w:p>
    <w:p w14:paraId="622BC6FA" w14:textId="77777777" w:rsidR="003B6603" w:rsidRDefault="003B6603" w:rsidP="003B6603">
      <w:pPr>
        <w:spacing w:after="0" w:line="240" w:lineRule="auto"/>
        <w:rPr>
          <w:rFonts w:ascii="Times New Roman" w:hAnsi="Times New Roman" w:cs="Times New Roman"/>
        </w:rPr>
      </w:pPr>
    </w:p>
    <w:p w14:paraId="447D4DCB" w14:textId="77777777" w:rsidR="002E50A4" w:rsidRPr="002E50A4" w:rsidRDefault="002E50A4" w:rsidP="003B6603">
      <w:pPr>
        <w:spacing w:line="36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Phone: _____________________________________________________</w:t>
      </w:r>
      <w:r w:rsidR="003B6603">
        <w:rPr>
          <w:rFonts w:ascii="Times New Roman" w:hAnsi="Times New Roman" w:cs="Times New Roman"/>
        </w:rPr>
        <w:t>____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161E50F2" w14:textId="77777777" w:rsidR="003B6603" w:rsidRDefault="003B6603" w:rsidP="002E50A4">
      <w:pPr>
        <w:rPr>
          <w:rFonts w:ascii="Times New Roman" w:hAnsi="Times New Roman" w:cs="Times New Roman"/>
          <w:b/>
        </w:rPr>
      </w:pPr>
      <w:r w:rsidRPr="003B6603">
        <w:rPr>
          <w:rFonts w:ascii="Times New Roman" w:hAnsi="Times New Roman" w:cs="Times New Roman"/>
          <w:b/>
        </w:rPr>
        <w:t>3. Person making complaint</w:t>
      </w:r>
      <w:r w:rsidR="00932E21">
        <w:rPr>
          <w:rFonts w:ascii="Times New Roman" w:hAnsi="Times New Roman" w:cs="Times New Roman"/>
          <w:b/>
        </w:rPr>
        <w:t xml:space="preserve"> / Relationship to occurrence</w:t>
      </w:r>
    </w:p>
    <w:p w14:paraId="2414127B" w14:textId="77777777" w:rsidR="002E50A4" w:rsidRPr="003B6603" w:rsidRDefault="002E50A4" w:rsidP="002E50A4">
      <w:pPr>
        <w:rPr>
          <w:rFonts w:ascii="Times New Roman" w:hAnsi="Times New Roman" w:cs="Times New Roman"/>
          <w:b/>
        </w:rPr>
      </w:pPr>
      <w:r w:rsidRPr="002E50A4">
        <w:rPr>
          <w:rFonts w:ascii="Times New Roman" w:hAnsi="Times New Roman" w:cs="Times New Roman"/>
        </w:rPr>
        <w:t>Full Name: _____________________________________________________</w:t>
      </w:r>
      <w:r w:rsidR="003B6603">
        <w:rPr>
          <w:rFonts w:ascii="Times New Roman" w:hAnsi="Times New Roman" w:cs="Times New Roman"/>
        </w:rPr>
        <w:t>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3115C5DC" w14:textId="77777777" w:rsidR="003B6603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Address:  _________________________</w:t>
      </w:r>
      <w:r>
        <w:rPr>
          <w:rFonts w:ascii="Times New Roman" w:hAnsi="Times New Roman" w:cs="Times New Roman"/>
        </w:rPr>
        <w:t xml:space="preserve">___________________________________________________  </w:t>
      </w:r>
    </w:p>
    <w:p w14:paraId="2B546636" w14:textId="77777777" w:rsidR="003B6603" w:rsidRPr="002E50A4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2E50A4">
        <w:rPr>
          <w:rFonts w:ascii="Times New Roman" w:hAnsi="Times New Roman" w:cs="Times New Roman"/>
        </w:rPr>
        <w:t xml:space="preserve">(Street Address) </w:t>
      </w:r>
    </w:p>
    <w:p w14:paraId="5FE1DE90" w14:textId="77777777" w:rsidR="003B6603" w:rsidRPr="002E50A4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</w:t>
      </w:r>
    </w:p>
    <w:p w14:paraId="772415F2" w14:textId="77777777" w:rsidR="003B6603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Pr="002E50A4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14:paraId="3E6AEABD" w14:textId="77777777" w:rsidR="003B6603" w:rsidRDefault="003B6603" w:rsidP="003B66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E50A4">
        <w:rPr>
          <w:rFonts w:ascii="Times New Roman" w:hAnsi="Times New Roman" w:cs="Times New Roman"/>
        </w:rPr>
        <w:t xml:space="preserve">    (City)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2E50A4">
        <w:rPr>
          <w:rFonts w:ascii="Times New Roman" w:hAnsi="Times New Roman" w:cs="Times New Roman"/>
        </w:rPr>
        <w:t xml:space="preserve">(State)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2E50A4">
        <w:rPr>
          <w:rFonts w:ascii="Times New Roman" w:hAnsi="Times New Roman" w:cs="Times New Roman"/>
        </w:rPr>
        <w:t xml:space="preserve"> (Zip Code) </w:t>
      </w:r>
    </w:p>
    <w:p w14:paraId="26BC1806" w14:textId="77777777" w:rsidR="003B6603" w:rsidRDefault="002E50A4" w:rsidP="003B6603">
      <w:pPr>
        <w:spacing w:after="0" w:line="36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Phone: _____________________________________________________</w:t>
      </w:r>
      <w:r w:rsidR="003B6603">
        <w:rPr>
          <w:rFonts w:ascii="Times New Roman" w:hAnsi="Times New Roman" w:cs="Times New Roman"/>
        </w:rPr>
        <w:t>____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18F25CF9" w14:textId="77777777" w:rsidR="003B6603" w:rsidRDefault="003B6603" w:rsidP="003B6603">
      <w:pPr>
        <w:spacing w:after="0" w:line="360" w:lineRule="auto"/>
        <w:rPr>
          <w:rFonts w:ascii="Times New Roman" w:hAnsi="Times New Roman" w:cs="Times New Roman"/>
        </w:rPr>
      </w:pPr>
    </w:p>
    <w:p w14:paraId="24E5782D" w14:textId="77777777" w:rsidR="003B6603" w:rsidRDefault="002E50A4" w:rsidP="003B6603">
      <w:pPr>
        <w:spacing w:after="0" w:line="36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Email:  _____________________________________________________</w:t>
      </w:r>
      <w:r w:rsidR="003B6603">
        <w:rPr>
          <w:rFonts w:ascii="Times New Roman" w:hAnsi="Times New Roman" w:cs="Times New Roman"/>
        </w:rPr>
        <w:t>_________________________</w:t>
      </w:r>
    </w:p>
    <w:p w14:paraId="12402746" w14:textId="77777777" w:rsidR="003B6603" w:rsidRDefault="003B6603" w:rsidP="003B66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2F6280" w14:textId="77777777" w:rsidR="00932E21" w:rsidRDefault="007801AB" w:rsidP="003B2731">
      <w:pPr>
        <w:spacing w:after="0" w:line="240" w:lineRule="auto"/>
        <w:rPr>
          <w:rFonts w:ascii="Times New Roman" w:hAnsi="Times New Roman" w:cs="Times New Roman"/>
          <w:b/>
        </w:rPr>
      </w:pPr>
      <w:r w:rsidRPr="007801AB">
        <w:rPr>
          <w:rFonts w:ascii="Times New Roman" w:hAnsi="Times New Roman" w:cs="Times New Roman"/>
          <w:b/>
        </w:rPr>
        <w:t>4</w:t>
      </w:r>
      <w:r w:rsidR="002E50A4" w:rsidRPr="007801AB">
        <w:rPr>
          <w:rFonts w:ascii="Times New Roman" w:hAnsi="Times New Roman" w:cs="Times New Roman"/>
          <w:b/>
        </w:rPr>
        <w:t xml:space="preserve">. </w:t>
      </w:r>
      <w:r w:rsidR="00932E21">
        <w:rPr>
          <w:rFonts w:ascii="Times New Roman" w:hAnsi="Times New Roman" w:cs="Times New Roman"/>
          <w:b/>
        </w:rPr>
        <w:t>Nature of complaint</w:t>
      </w:r>
    </w:p>
    <w:p w14:paraId="2EE29993" w14:textId="77777777" w:rsidR="002E50A4" w:rsidRPr="003B2731" w:rsidRDefault="00932E21" w:rsidP="003B2731">
      <w:pPr>
        <w:spacing w:after="0" w:line="240" w:lineRule="auto"/>
        <w:rPr>
          <w:rFonts w:ascii="Times New Roman" w:hAnsi="Times New Roman" w:cs="Times New Roman"/>
        </w:rPr>
      </w:pPr>
      <w:r w:rsidRPr="003B2731">
        <w:rPr>
          <w:rFonts w:ascii="Times New Roman" w:hAnsi="Times New Roman" w:cs="Times New Roman"/>
        </w:rPr>
        <w:t xml:space="preserve">     (Example: Vehicle equipment failure, bodily injury, substandard care)</w:t>
      </w:r>
      <w:r w:rsidR="002E50A4" w:rsidRPr="003B2731">
        <w:rPr>
          <w:rFonts w:ascii="Times New Roman" w:hAnsi="Times New Roman" w:cs="Times New Roman"/>
        </w:rPr>
        <w:t xml:space="preserve"> </w:t>
      </w:r>
    </w:p>
    <w:p w14:paraId="462A6469" w14:textId="77777777" w:rsidR="002E50A4" w:rsidRPr="002E50A4" w:rsidRDefault="002E50A4" w:rsidP="007801AB">
      <w:pPr>
        <w:spacing w:after="120" w:line="36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____________________________________________________________________________</w:t>
      </w:r>
      <w:r w:rsidR="007801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635AD8F9" w14:textId="77777777" w:rsidR="002E50A4" w:rsidRDefault="007801AB" w:rsidP="007801AB">
      <w:pPr>
        <w:spacing w:line="360" w:lineRule="auto"/>
        <w:rPr>
          <w:rFonts w:ascii="Times New Roman" w:hAnsi="Times New Roman" w:cs="Times New Roman"/>
        </w:rPr>
      </w:pPr>
      <w:r w:rsidRPr="007801AB">
        <w:rPr>
          <w:rFonts w:ascii="Times New Roman" w:hAnsi="Times New Roman" w:cs="Times New Roman"/>
          <w:b/>
        </w:rPr>
        <w:lastRenderedPageBreak/>
        <w:t>5</w:t>
      </w:r>
      <w:r w:rsidR="002E50A4" w:rsidRPr="007801AB">
        <w:rPr>
          <w:rFonts w:ascii="Times New Roman" w:hAnsi="Times New Roman" w:cs="Times New Roman"/>
          <w:b/>
        </w:rPr>
        <w:t xml:space="preserve">. Date(s) of occurrence(s): </w:t>
      </w:r>
      <w:r w:rsidR="002E50A4" w:rsidRPr="002E50A4">
        <w:rPr>
          <w:rFonts w:ascii="Times New Roman" w:hAnsi="Times New Roman" w:cs="Times New Roman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2F42B794" w14:textId="77777777" w:rsidR="00193D85" w:rsidRDefault="00193D85" w:rsidP="002E50A4">
      <w:pPr>
        <w:rPr>
          <w:rFonts w:ascii="Times New Roman" w:hAnsi="Times New Roman" w:cs="Times New Roman"/>
          <w:b/>
        </w:rPr>
      </w:pPr>
    </w:p>
    <w:p w14:paraId="2D896A8E" w14:textId="77777777" w:rsidR="002E50A4" w:rsidRPr="007801AB" w:rsidRDefault="007801AB" w:rsidP="002E50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E50A4" w:rsidRPr="007801AB">
        <w:rPr>
          <w:rFonts w:ascii="Times New Roman" w:hAnsi="Times New Roman" w:cs="Times New Roman"/>
          <w:b/>
        </w:rPr>
        <w:t xml:space="preserve">. Place(s) of occurrence(s), describe location(s):  </w:t>
      </w:r>
    </w:p>
    <w:p w14:paraId="0BC98F7F" w14:textId="77777777" w:rsidR="002E50A4" w:rsidRPr="002E50A4" w:rsidRDefault="002E50A4" w:rsidP="002E50A4">
      <w:pPr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____________________________________________________________________________</w:t>
      </w:r>
      <w:r w:rsidR="007801AB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4E92C0AB" w14:textId="77777777" w:rsidR="002E50A4" w:rsidRPr="00004F89" w:rsidRDefault="00004F89" w:rsidP="002E50A4">
      <w:pPr>
        <w:rPr>
          <w:rFonts w:ascii="Times New Roman" w:hAnsi="Times New Roman" w:cs="Times New Roman"/>
          <w:b/>
        </w:rPr>
      </w:pPr>
      <w:r w:rsidRPr="00004F89">
        <w:rPr>
          <w:rFonts w:ascii="Times New Roman" w:hAnsi="Times New Roman" w:cs="Times New Roman"/>
          <w:b/>
        </w:rPr>
        <w:t>7</w:t>
      </w:r>
      <w:r w:rsidR="002E50A4" w:rsidRPr="00004F89">
        <w:rPr>
          <w:rFonts w:ascii="Times New Roman" w:hAnsi="Times New Roman" w:cs="Times New Roman"/>
          <w:b/>
        </w:rPr>
        <w:t xml:space="preserve">. Were the police notified? If yes, list the agency and complaint number:  </w:t>
      </w:r>
    </w:p>
    <w:p w14:paraId="6EF64F89" w14:textId="77777777" w:rsidR="002E50A4" w:rsidRPr="002E50A4" w:rsidRDefault="002E50A4" w:rsidP="002E50A4">
      <w:pPr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______________________________________________________________________________</w:t>
      </w:r>
      <w:r w:rsidR="00004F89"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7A563ECA" w14:textId="77777777" w:rsidR="002E50A4" w:rsidRPr="002E50A4" w:rsidRDefault="00004F89" w:rsidP="002E50A4">
      <w:pPr>
        <w:rPr>
          <w:rFonts w:ascii="Times New Roman" w:hAnsi="Times New Roman" w:cs="Times New Roman"/>
        </w:rPr>
      </w:pPr>
      <w:r w:rsidRPr="00004F89">
        <w:rPr>
          <w:rFonts w:ascii="Times New Roman" w:hAnsi="Times New Roman" w:cs="Times New Roman"/>
          <w:b/>
        </w:rPr>
        <w:t>8</w:t>
      </w:r>
      <w:r w:rsidR="002E50A4" w:rsidRPr="00004F89">
        <w:rPr>
          <w:rFonts w:ascii="Times New Roman" w:hAnsi="Times New Roman" w:cs="Times New Roman"/>
          <w:b/>
        </w:rPr>
        <w:t>. C</w:t>
      </w:r>
      <w:r>
        <w:rPr>
          <w:rFonts w:ascii="Times New Roman" w:hAnsi="Times New Roman" w:cs="Times New Roman"/>
          <w:b/>
        </w:rPr>
        <w:t>omplaint</w:t>
      </w:r>
      <w:r w:rsidR="002E50A4" w:rsidRPr="00004F89">
        <w:rPr>
          <w:rFonts w:ascii="Times New Roman" w:hAnsi="Times New Roman" w:cs="Times New Roman"/>
          <w:b/>
        </w:rPr>
        <w:t>:</w:t>
      </w:r>
      <w:r w:rsidR="002E50A4" w:rsidRPr="002E50A4">
        <w:rPr>
          <w:rFonts w:ascii="Times New Roman" w:hAnsi="Times New Roman" w:cs="Times New Roman"/>
        </w:rPr>
        <w:t xml:space="preserve">  Please describe, with as much detail as possible, what event or events led to the filing of this </w:t>
      </w:r>
      <w:r>
        <w:rPr>
          <w:rFonts w:ascii="Times New Roman" w:hAnsi="Times New Roman" w:cs="Times New Roman"/>
        </w:rPr>
        <w:t xml:space="preserve">complaint.  </w:t>
      </w:r>
      <w:r w:rsidR="002E50A4" w:rsidRPr="002E50A4">
        <w:rPr>
          <w:rFonts w:ascii="Times New Roman" w:hAnsi="Times New Roman" w:cs="Times New Roman"/>
        </w:rPr>
        <w:t>Include in your description the dates and reason(s) for seeing the health provider.        (</w:t>
      </w:r>
      <w:r>
        <w:rPr>
          <w:rFonts w:ascii="Times New Roman" w:hAnsi="Times New Roman" w:cs="Times New Roman"/>
        </w:rPr>
        <w:t xml:space="preserve">For additional space, you may attach a separate sheet of paper).  </w:t>
      </w:r>
    </w:p>
    <w:p w14:paraId="59B3CDAF" w14:textId="77777777" w:rsidR="002E50A4" w:rsidRPr="002E50A4" w:rsidRDefault="002E50A4" w:rsidP="00004F89">
      <w:pPr>
        <w:spacing w:after="100" w:afterAutospacing="1" w:line="480" w:lineRule="auto"/>
        <w:rPr>
          <w:rFonts w:ascii="Times New Roman" w:hAnsi="Times New Roman" w:cs="Times New Roman"/>
        </w:rPr>
      </w:pPr>
      <w:r w:rsidRPr="00004F89">
        <w:rPr>
          <w:rFonts w:ascii="Times New Roman" w:hAnsi="Times New Roman" w:cs="Times New Roman"/>
          <w:b/>
        </w:rPr>
        <w:t xml:space="preserve">PLEASE TYPE OR PRINT </w:t>
      </w:r>
      <w:r w:rsidRPr="002E50A4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004F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F89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F89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2731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E6879E" w14:textId="77777777" w:rsidR="00193D85" w:rsidRDefault="00193D85" w:rsidP="00F75821">
      <w:pPr>
        <w:spacing w:after="120" w:line="480" w:lineRule="auto"/>
        <w:rPr>
          <w:rFonts w:ascii="Times New Roman" w:hAnsi="Times New Roman" w:cs="Times New Roman"/>
        </w:rPr>
      </w:pPr>
    </w:p>
    <w:p w14:paraId="63ED9874" w14:textId="77777777" w:rsidR="002E50A4" w:rsidRDefault="00004F89" w:rsidP="00F75821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ttach copies of </w:t>
      </w:r>
      <w:r w:rsidR="00694F73">
        <w:rPr>
          <w:rFonts w:ascii="Times New Roman" w:hAnsi="Times New Roman" w:cs="Times New Roman"/>
        </w:rPr>
        <w:t xml:space="preserve">supporting </w:t>
      </w:r>
      <w:r w:rsidR="00F0343A">
        <w:rPr>
          <w:rFonts w:ascii="Times New Roman" w:hAnsi="Times New Roman" w:cs="Times New Roman"/>
        </w:rPr>
        <w:t>documents</w:t>
      </w:r>
      <w:r w:rsidR="00694F73">
        <w:rPr>
          <w:rFonts w:ascii="Times New Roman" w:hAnsi="Times New Roman" w:cs="Times New Roman"/>
        </w:rPr>
        <w:t xml:space="preserve"> or evidence related to your claim. </w:t>
      </w:r>
    </w:p>
    <w:p w14:paraId="2CFE9519" w14:textId="77777777" w:rsidR="00F0343A" w:rsidRPr="002E50A4" w:rsidRDefault="00F0343A" w:rsidP="00F75821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</w:t>
      </w:r>
      <w:r w:rsidR="00490A4E">
        <w:rPr>
          <w:rFonts w:ascii="Times New Roman" w:hAnsi="Times New Roman" w:cs="Times New Roman"/>
        </w:rPr>
        <w:t>ies of s</w:t>
      </w:r>
      <w:r>
        <w:rPr>
          <w:rFonts w:ascii="Times New Roman" w:hAnsi="Times New Roman" w:cs="Times New Roman"/>
        </w:rPr>
        <w:t xml:space="preserve">upporting documents attached: </w:t>
      </w:r>
      <w:r w:rsidR="00807BF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Yes ____No</w:t>
      </w:r>
    </w:p>
    <w:p w14:paraId="3DAABCB2" w14:textId="77777777" w:rsidR="00F0343A" w:rsidRPr="00F0343A" w:rsidRDefault="00F0343A" w:rsidP="00F0343A">
      <w:pPr>
        <w:rPr>
          <w:rFonts w:ascii="Times New Roman" w:hAnsi="Times New Roman" w:cs="Times New Roman"/>
        </w:rPr>
      </w:pPr>
      <w:r w:rsidRPr="00F0343A">
        <w:rPr>
          <w:rFonts w:ascii="Times New Roman" w:hAnsi="Times New Roman" w:cs="Times New Roman"/>
          <w:b/>
        </w:rPr>
        <w:t>I HEREBY DECLARE AND AFFIRM</w:t>
      </w:r>
      <w:r w:rsidRPr="00F0343A">
        <w:rPr>
          <w:rFonts w:ascii="Times New Roman" w:hAnsi="Times New Roman" w:cs="Times New Roman"/>
        </w:rPr>
        <w:t xml:space="preserve"> under the penalties of perjury that the matters and facts set forth in the foregoing complaint are true and correct to the best of my knowledge, information and belief. </w:t>
      </w:r>
    </w:p>
    <w:p w14:paraId="5A15BF9F" w14:textId="77777777" w:rsidR="00807BF3" w:rsidRDefault="00807BF3" w:rsidP="00807BF3">
      <w:pPr>
        <w:spacing w:after="0" w:line="240" w:lineRule="auto"/>
        <w:rPr>
          <w:rFonts w:ascii="Times New Roman" w:hAnsi="Times New Roman" w:cs="Times New Roman"/>
        </w:rPr>
      </w:pPr>
    </w:p>
    <w:p w14:paraId="0F651121" w14:textId="77777777" w:rsidR="00807BF3" w:rsidRDefault="00807BF3" w:rsidP="00807BF3">
      <w:pPr>
        <w:spacing w:after="0" w:line="240" w:lineRule="auto"/>
        <w:rPr>
          <w:rFonts w:ascii="Times New Roman" w:hAnsi="Times New Roman" w:cs="Times New Roman"/>
        </w:rPr>
      </w:pPr>
    </w:p>
    <w:p w14:paraId="334ED4B7" w14:textId="77777777" w:rsidR="00807BF3" w:rsidRDefault="00F0343A" w:rsidP="00807BF3">
      <w:pPr>
        <w:spacing w:after="0" w:line="240" w:lineRule="auto"/>
        <w:rPr>
          <w:rFonts w:ascii="Times New Roman" w:hAnsi="Times New Roman" w:cs="Times New Roman"/>
        </w:rPr>
      </w:pPr>
      <w:r w:rsidRPr="00F0343A">
        <w:rPr>
          <w:rFonts w:ascii="Times New Roman" w:hAnsi="Times New Roman" w:cs="Times New Roman"/>
        </w:rPr>
        <w:t xml:space="preserve"> </w:t>
      </w:r>
      <w:r w:rsidR="00807BF3">
        <w:rPr>
          <w:rFonts w:ascii="Times New Roman" w:hAnsi="Times New Roman" w:cs="Times New Roman"/>
        </w:rPr>
        <w:t>_____________________               __________________________________________</w:t>
      </w:r>
    </w:p>
    <w:p w14:paraId="72432D05" w14:textId="77777777" w:rsidR="00F0343A" w:rsidRPr="00F0343A" w:rsidRDefault="00807BF3" w:rsidP="00807B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Date </w:t>
      </w:r>
      <w:r w:rsidR="00F0343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ignature of Complainant</w:t>
      </w:r>
    </w:p>
    <w:p w14:paraId="16231008" w14:textId="77777777" w:rsidR="002E50A4" w:rsidRPr="002E50A4" w:rsidRDefault="002E50A4" w:rsidP="002E50A4">
      <w:pPr>
        <w:rPr>
          <w:rFonts w:ascii="Times New Roman" w:hAnsi="Times New Roman" w:cs="Times New Roman"/>
        </w:rPr>
      </w:pPr>
    </w:p>
    <w:p w14:paraId="5A2AB615" w14:textId="77777777" w:rsidR="00807BF3" w:rsidRDefault="00807BF3" w:rsidP="00807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981FCB" w14:textId="77777777" w:rsidR="00760345" w:rsidRDefault="00760345" w:rsidP="00807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87241" w14:textId="77777777" w:rsidR="00760345" w:rsidRDefault="00760345" w:rsidP="00807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141AB4" w14:textId="77777777" w:rsidR="00807BF3" w:rsidRDefault="00807BF3" w:rsidP="00F041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51453A" w14:textId="77777777" w:rsidR="00F0343A" w:rsidRPr="002F4D1D" w:rsidRDefault="002E50A4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b/>
          <w:sz w:val="23"/>
          <w:szCs w:val="23"/>
        </w:rPr>
        <w:t>MAIL OR DELIVER COMPLAINT TO:</w:t>
      </w:r>
    </w:p>
    <w:p w14:paraId="6BD9BA1A" w14:textId="77777777" w:rsidR="00807BF3" w:rsidRPr="002F4D1D" w:rsidRDefault="002E50A4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D</w:t>
      </w:r>
      <w:r w:rsidR="00807BF3" w:rsidRPr="002F4D1D">
        <w:rPr>
          <w:rFonts w:ascii="Times New Roman" w:hAnsi="Times New Roman" w:cs="Times New Roman"/>
          <w:sz w:val="23"/>
          <w:szCs w:val="23"/>
        </w:rPr>
        <w:t>.</w:t>
      </w:r>
      <w:r w:rsidRPr="002F4D1D">
        <w:rPr>
          <w:rFonts w:ascii="Times New Roman" w:hAnsi="Times New Roman" w:cs="Times New Roman"/>
          <w:sz w:val="23"/>
          <w:szCs w:val="23"/>
        </w:rPr>
        <w:t>C</w:t>
      </w:r>
      <w:r w:rsidR="00807BF3" w:rsidRPr="002F4D1D">
        <w:rPr>
          <w:rFonts w:ascii="Times New Roman" w:hAnsi="Times New Roman" w:cs="Times New Roman"/>
          <w:sz w:val="23"/>
          <w:szCs w:val="23"/>
        </w:rPr>
        <w:t>.</w:t>
      </w:r>
      <w:r w:rsidRPr="002F4D1D">
        <w:rPr>
          <w:rFonts w:ascii="Times New Roman" w:hAnsi="Times New Roman" w:cs="Times New Roman"/>
          <w:sz w:val="23"/>
          <w:szCs w:val="23"/>
        </w:rPr>
        <w:t xml:space="preserve"> </w:t>
      </w:r>
      <w:r w:rsidR="00807BF3" w:rsidRPr="002F4D1D">
        <w:rPr>
          <w:rFonts w:ascii="Times New Roman" w:hAnsi="Times New Roman" w:cs="Times New Roman"/>
          <w:sz w:val="23"/>
          <w:szCs w:val="23"/>
        </w:rPr>
        <w:t>Health Emergency Preparedness and Response Administration (HEPRA)</w:t>
      </w:r>
    </w:p>
    <w:p w14:paraId="1AC5775A" w14:textId="77777777" w:rsidR="00807BF3" w:rsidRPr="002F4D1D" w:rsidRDefault="00807BF3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Emergency Medical Services (EMS) Program</w:t>
      </w:r>
    </w:p>
    <w:p w14:paraId="24806D92" w14:textId="77777777" w:rsidR="00807BF3" w:rsidRPr="002F4D1D" w:rsidRDefault="002E50A4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 xml:space="preserve">899 North Capitol Street, NE, </w:t>
      </w:r>
      <w:r w:rsidR="00807BF3" w:rsidRPr="002F4D1D">
        <w:rPr>
          <w:rFonts w:ascii="Times New Roman" w:hAnsi="Times New Roman" w:cs="Times New Roman"/>
          <w:sz w:val="23"/>
          <w:szCs w:val="23"/>
        </w:rPr>
        <w:t>5th</w:t>
      </w:r>
      <w:r w:rsidRPr="002F4D1D">
        <w:rPr>
          <w:rFonts w:ascii="Times New Roman" w:hAnsi="Times New Roman" w:cs="Times New Roman"/>
          <w:sz w:val="23"/>
          <w:szCs w:val="23"/>
        </w:rPr>
        <w:t xml:space="preserve"> Floor</w:t>
      </w:r>
      <w:r w:rsidR="00807BF3" w:rsidRPr="002F4D1D">
        <w:rPr>
          <w:rFonts w:ascii="Times New Roman" w:hAnsi="Times New Roman" w:cs="Times New Roman"/>
          <w:sz w:val="23"/>
          <w:szCs w:val="23"/>
        </w:rPr>
        <w:t>,</w:t>
      </w:r>
    </w:p>
    <w:p w14:paraId="6DF84484" w14:textId="77777777" w:rsidR="00807BF3" w:rsidRPr="002F4D1D" w:rsidRDefault="002E50A4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Washington, DC 20002</w:t>
      </w:r>
    </w:p>
    <w:p w14:paraId="68696AEB" w14:textId="77777777" w:rsidR="002E50A4" w:rsidRPr="002F4D1D" w:rsidRDefault="002E50A4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 xml:space="preserve">You can also fax the complaint </w:t>
      </w:r>
      <w:r w:rsidR="003B2731">
        <w:rPr>
          <w:rFonts w:ascii="Times New Roman" w:hAnsi="Times New Roman" w:cs="Times New Roman"/>
          <w:sz w:val="23"/>
          <w:szCs w:val="23"/>
        </w:rPr>
        <w:t>to</w:t>
      </w:r>
      <w:r w:rsidR="003B2731" w:rsidRPr="002F4D1D">
        <w:rPr>
          <w:rFonts w:ascii="Times New Roman" w:hAnsi="Times New Roman" w:cs="Times New Roman"/>
          <w:sz w:val="23"/>
          <w:szCs w:val="23"/>
        </w:rPr>
        <w:t xml:space="preserve"> </w:t>
      </w:r>
      <w:r w:rsidRPr="002F4D1D">
        <w:rPr>
          <w:rFonts w:ascii="Times New Roman" w:hAnsi="Times New Roman" w:cs="Times New Roman"/>
          <w:sz w:val="23"/>
          <w:szCs w:val="23"/>
        </w:rPr>
        <w:t xml:space="preserve">(202) </w:t>
      </w:r>
      <w:r w:rsidR="00807BF3" w:rsidRPr="002F4D1D">
        <w:rPr>
          <w:rFonts w:ascii="Times New Roman" w:hAnsi="Times New Roman" w:cs="Times New Roman"/>
          <w:sz w:val="23"/>
          <w:szCs w:val="23"/>
        </w:rPr>
        <w:t>671-0707</w:t>
      </w:r>
    </w:p>
    <w:p w14:paraId="2F37BA06" w14:textId="77777777" w:rsidR="00932E21" w:rsidRPr="002F4D1D" w:rsidRDefault="00932E21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 xml:space="preserve">or email </w:t>
      </w:r>
      <w:r w:rsidR="003B2731">
        <w:rPr>
          <w:rFonts w:ascii="Times New Roman" w:hAnsi="Times New Roman" w:cs="Times New Roman"/>
          <w:sz w:val="23"/>
          <w:szCs w:val="23"/>
        </w:rPr>
        <w:t>at</w:t>
      </w:r>
      <w:r w:rsidR="003B2731" w:rsidRPr="002F4D1D">
        <w:rPr>
          <w:rFonts w:ascii="Times New Roman" w:hAnsi="Times New Roman" w:cs="Times New Roman"/>
          <w:sz w:val="23"/>
          <w:szCs w:val="23"/>
        </w:rPr>
        <w:t xml:space="preserve"> </w:t>
      </w:r>
      <w:hyperlink r:id="rId11" w:history="1">
        <w:r w:rsidR="00BD7D05" w:rsidRPr="002F4D1D">
          <w:rPr>
            <w:rStyle w:val="Hyperlink"/>
            <w:rFonts w:ascii="Times New Roman" w:hAnsi="Times New Roman" w:cs="Times New Roman"/>
            <w:sz w:val="23"/>
            <w:szCs w:val="23"/>
          </w:rPr>
          <w:t>EMS.hepra@dc.gov</w:t>
        </w:r>
      </w:hyperlink>
    </w:p>
    <w:p w14:paraId="07E84D4D" w14:textId="77777777" w:rsidR="00821B10" w:rsidRDefault="00821B10" w:rsidP="000B28D9">
      <w:pPr>
        <w:rPr>
          <w:rFonts w:ascii="Times New Roman" w:hAnsi="Times New Roman" w:cs="Times New Roman"/>
          <w:sz w:val="23"/>
          <w:szCs w:val="23"/>
        </w:rPr>
      </w:pPr>
    </w:p>
    <w:p w14:paraId="75EA43A2" w14:textId="77777777" w:rsidR="00821B10" w:rsidRPr="00821B10" w:rsidRDefault="00821B10" w:rsidP="00821B10">
      <w:pPr>
        <w:rPr>
          <w:rFonts w:ascii="Times New Roman" w:hAnsi="Times New Roman" w:cs="Times New Roman"/>
          <w:sz w:val="23"/>
          <w:szCs w:val="23"/>
        </w:rPr>
      </w:pPr>
    </w:p>
    <w:p w14:paraId="373194B0" w14:textId="77777777" w:rsidR="00821B10" w:rsidRDefault="00821B10" w:rsidP="00821B10">
      <w:pPr>
        <w:rPr>
          <w:rFonts w:ascii="Times New Roman" w:hAnsi="Times New Roman" w:cs="Times New Roman"/>
          <w:sz w:val="23"/>
          <w:szCs w:val="23"/>
        </w:rPr>
      </w:pPr>
    </w:p>
    <w:p w14:paraId="04220114" w14:textId="77777777" w:rsidR="002E50A4" w:rsidRPr="00821B10" w:rsidRDefault="00821B10" w:rsidP="00821B10">
      <w:pPr>
        <w:tabs>
          <w:tab w:val="left" w:pos="289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sectPr w:rsidR="002E50A4" w:rsidRPr="00821B10" w:rsidSect="007603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44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0DF9" w14:textId="77777777" w:rsidR="00C44CF7" w:rsidRDefault="00C44CF7" w:rsidP="00D75A67">
      <w:pPr>
        <w:spacing w:after="0" w:line="240" w:lineRule="auto"/>
      </w:pPr>
      <w:r>
        <w:separator/>
      </w:r>
    </w:p>
  </w:endnote>
  <w:endnote w:type="continuationSeparator" w:id="0">
    <w:p w14:paraId="3A7A4CEE" w14:textId="77777777" w:rsidR="00C44CF7" w:rsidRDefault="00C44CF7" w:rsidP="00D7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AF36" w14:textId="77777777" w:rsidR="00183E85" w:rsidRDefault="00183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002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23739220" w14:textId="77777777" w:rsidR="006C5ED7" w:rsidRPr="00E04F1F" w:rsidRDefault="006C5ED7" w:rsidP="005C3AAF">
        <w:pPr>
          <w:pStyle w:val="Footer"/>
          <w:pBdr>
            <w:top w:val="single" w:sz="4" w:space="1" w:color="auto"/>
          </w:pBdr>
          <w:spacing w:line="36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4F1F">
          <w:rPr>
            <w:sz w:val="20"/>
            <w:szCs w:val="20"/>
          </w:rPr>
          <w:t>8</w:t>
        </w:r>
        <w:r w:rsidRPr="00E04F1F">
          <w:rPr>
            <w:rFonts w:ascii="Times New Roman" w:hAnsi="Times New Roman" w:cs="Times New Roman"/>
            <w:sz w:val="20"/>
            <w:szCs w:val="20"/>
          </w:rPr>
          <w:t xml:space="preserve">99 North Capitol Street NE </w:t>
        </w:r>
        <w:r w:rsidRPr="00E04F1F">
          <w:rPr>
            <w:rFonts w:ascii="Times New Roman" w:hAnsi="Times New Roman" w:cs="Times New Roman"/>
            <w:color w:val="C00000"/>
            <w:sz w:val="20"/>
            <w:szCs w:val="20"/>
          </w:rPr>
          <w:t xml:space="preserve">| </w:t>
        </w:r>
        <w:r w:rsidRPr="00E04F1F">
          <w:rPr>
            <w:rFonts w:ascii="Times New Roman" w:hAnsi="Times New Roman" w:cs="Times New Roman"/>
            <w:sz w:val="20"/>
            <w:szCs w:val="20"/>
          </w:rPr>
          <w:t>5</w:t>
        </w:r>
        <w:r w:rsidR="005C3AAF" w:rsidRPr="00E04F1F">
          <w:rPr>
            <w:rFonts w:ascii="Times New Roman" w:hAnsi="Times New Roman" w:cs="Times New Roman"/>
            <w:sz w:val="20"/>
            <w:szCs w:val="20"/>
            <w:vertAlign w:val="superscript"/>
          </w:rPr>
          <w:t>th</w:t>
        </w:r>
        <w:r w:rsidR="005C3AAF" w:rsidRPr="00E04F1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E04F1F">
          <w:rPr>
            <w:rFonts w:ascii="Times New Roman" w:hAnsi="Times New Roman" w:cs="Times New Roman"/>
            <w:sz w:val="20"/>
            <w:szCs w:val="20"/>
          </w:rPr>
          <w:t xml:space="preserve">Fl., Washington, DC 20002 </w:t>
        </w:r>
        <w:r w:rsidRPr="00E04F1F">
          <w:rPr>
            <w:rFonts w:ascii="Times New Roman" w:hAnsi="Times New Roman" w:cs="Times New Roman"/>
            <w:color w:val="C00000"/>
            <w:sz w:val="20"/>
            <w:szCs w:val="20"/>
          </w:rPr>
          <w:t xml:space="preserve">| P </w:t>
        </w:r>
        <w:r w:rsidRPr="00E04F1F">
          <w:rPr>
            <w:rFonts w:ascii="Times New Roman" w:hAnsi="Times New Roman" w:cs="Times New Roman"/>
            <w:sz w:val="20"/>
            <w:szCs w:val="20"/>
          </w:rPr>
          <w:t xml:space="preserve">202-671-4222 </w:t>
        </w:r>
        <w:r w:rsidRPr="00E04F1F">
          <w:rPr>
            <w:rFonts w:ascii="Times New Roman" w:hAnsi="Times New Roman" w:cs="Times New Roman"/>
            <w:color w:val="C00000"/>
            <w:sz w:val="20"/>
            <w:szCs w:val="20"/>
          </w:rPr>
          <w:t xml:space="preserve">| </w:t>
        </w:r>
        <w:r w:rsidRPr="00E04F1F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dchealth.dc.gov</w:t>
        </w:r>
      </w:p>
      <w:p w14:paraId="23B98B20" w14:textId="6124CFF7" w:rsidR="00D73D69" w:rsidRDefault="00807BF3" w:rsidP="005C3AAF">
        <w:pPr>
          <w:pStyle w:val="Footer"/>
          <w:spacing w:line="360" w:lineRule="auto"/>
          <w:jc w:val="center"/>
          <w:rPr>
            <w:rFonts w:ascii="Times New Roman" w:hAnsi="Times New Roman" w:cs="Times New Roman"/>
            <w:b/>
            <w:noProof/>
            <w:sz w:val="16"/>
            <w:szCs w:val="16"/>
          </w:rPr>
        </w:pPr>
        <w:r w:rsidRPr="00E04F1F">
          <w:rPr>
            <w:rFonts w:ascii="Times New Roman" w:hAnsi="Times New Roman" w:cs="Times New Roman"/>
            <w:sz w:val="16"/>
            <w:szCs w:val="16"/>
          </w:rPr>
          <w:t>Page</w:t>
        </w:r>
        <w:r w:rsidRPr="00E04F1F">
          <w:rPr>
            <w:rFonts w:ascii="Times New Roman" w:hAnsi="Times New Roman" w:cs="Times New Roman"/>
            <w:b/>
            <w:sz w:val="16"/>
            <w:szCs w:val="16"/>
          </w:rPr>
          <w:t xml:space="preserve"> </w:t>
        </w:r>
        <w:r w:rsidR="006C5ED7" w:rsidRPr="00E04F1F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6C5ED7" w:rsidRPr="00E04F1F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="006C5ED7" w:rsidRPr="00E04F1F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465BBC">
          <w:rPr>
            <w:rFonts w:ascii="Times New Roman" w:hAnsi="Times New Roman" w:cs="Times New Roman"/>
            <w:b/>
            <w:noProof/>
            <w:sz w:val="16"/>
            <w:szCs w:val="16"/>
          </w:rPr>
          <w:t>6</w:t>
        </w:r>
        <w:r w:rsidR="006C5ED7" w:rsidRPr="00E04F1F">
          <w:rPr>
            <w:rFonts w:ascii="Times New Roman" w:hAnsi="Times New Roman" w:cs="Times New Roman"/>
            <w:b/>
            <w:noProof/>
            <w:sz w:val="16"/>
            <w:szCs w:val="16"/>
          </w:rPr>
          <w:fldChar w:fldCharType="end"/>
        </w:r>
        <w:r w:rsidR="006C5ED7" w:rsidRPr="00E04F1F">
          <w:rPr>
            <w:rFonts w:ascii="Times New Roman" w:hAnsi="Times New Roman" w:cs="Times New Roman"/>
            <w:noProof/>
            <w:sz w:val="16"/>
            <w:szCs w:val="16"/>
          </w:rPr>
          <w:t xml:space="preserve"> of</w:t>
        </w:r>
        <w:r w:rsidR="00F75821" w:rsidRPr="00E04F1F">
          <w:rPr>
            <w:rFonts w:ascii="Times New Roman" w:hAnsi="Times New Roman" w:cs="Times New Roman"/>
            <w:b/>
            <w:noProof/>
            <w:sz w:val="16"/>
            <w:szCs w:val="16"/>
          </w:rPr>
          <w:t xml:space="preserve"> 6</w:t>
        </w:r>
      </w:p>
      <w:p w14:paraId="201B18A1" w14:textId="69215CEE" w:rsidR="006C5ED7" w:rsidRPr="00E04F1F" w:rsidRDefault="00AB031E" w:rsidP="002F4D1D">
        <w:pPr>
          <w:pStyle w:val="Footer"/>
          <w:spacing w:line="360" w:lineRule="auto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b/>
            <w:noProof/>
            <w:sz w:val="16"/>
            <w:szCs w:val="16"/>
          </w:rPr>
          <w:t>Rev.</w:t>
        </w:r>
        <w:r w:rsidR="00183E85">
          <w:rPr>
            <w:rFonts w:ascii="Times New Roman" w:hAnsi="Times New Roman" w:cs="Times New Roman"/>
            <w:b/>
            <w:noProof/>
            <w:sz w:val="16"/>
            <w:szCs w:val="16"/>
          </w:rPr>
          <w:t>7</w:t>
        </w:r>
        <w:r>
          <w:rPr>
            <w:rFonts w:ascii="Times New Roman" w:hAnsi="Times New Roman" w:cs="Times New Roman"/>
            <w:b/>
            <w:noProof/>
            <w:sz w:val="16"/>
            <w:szCs w:val="16"/>
          </w:rPr>
          <w:t>/2021</w:t>
        </w:r>
      </w:p>
    </w:sdtContent>
  </w:sdt>
  <w:p w14:paraId="4A8C8F56" w14:textId="77777777" w:rsidR="00D75A67" w:rsidRDefault="00D7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F80D" w14:textId="77777777" w:rsidR="00183E85" w:rsidRDefault="00183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AE95" w14:textId="77777777" w:rsidR="00C44CF7" w:rsidRDefault="00C44CF7" w:rsidP="00D75A67">
      <w:pPr>
        <w:spacing w:after="0" w:line="240" w:lineRule="auto"/>
      </w:pPr>
      <w:r>
        <w:separator/>
      </w:r>
    </w:p>
  </w:footnote>
  <w:footnote w:type="continuationSeparator" w:id="0">
    <w:p w14:paraId="2749F419" w14:textId="77777777" w:rsidR="00C44CF7" w:rsidRDefault="00C44CF7" w:rsidP="00D7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2B9" w14:textId="77777777" w:rsidR="00455AC6" w:rsidRDefault="00C44CF7">
    <w:pPr>
      <w:pStyle w:val="Header"/>
    </w:pPr>
    <w:r>
      <w:rPr>
        <w:noProof/>
      </w:rPr>
      <w:pict w14:anchorId="1D440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2EF7" w14:textId="4B33CC6E" w:rsidR="00666DC3" w:rsidRDefault="00666DC3" w:rsidP="008F2BA8">
    <w:pPr>
      <w:spacing w:after="0" w:line="240" w:lineRule="auto"/>
      <w:rPr>
        <w:rFonts w:ascii="Arial" w:hAnsi="Arial" w:cs="Arial"/>
        <w:b/>
        <w:bCs/>
        <w:color w:val="3D403F"/>
        <w:spacing w:val="-5"/>
      </w:rPr>
    </w:pPr>
    <w:r>
      <w:rPr>
        <w:rFonts w:ascii="Arial" w:hAnsi="Arial" w:cs="Arial"/>
        <w:b/>
        <w:noProof/>
        <w:sz w:val="40"/>
      </w:rPr>
      <w:drawing>
        <wp:anchor distT="0" distB="0" distL="114300" distR="114300" simplePos="0" relativeHeight="251657216" behindDoc="0" locked="0" layoutInCell="1" allowOverlap="1" wp14:anchorId="533E2A51" wp14:editId="1D366750">
          <wp:simplePos x="0" y="0"/>
          <wp:positionH relativeFrom="margin">
            <wp:posOffset>0</wp:posOffset>
          </wp:positionH>
          <wp:positionV relativeFrom="paragraph">
            <wp:posOffset>-52641</wp:posOffset>
          </wp:positionV>
          <wp:extent cx="1638300" cy="26894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-Health-Logo-notag-4C-CMYK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268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566D7" w14:textId="77777777" w:rsidR="00666DC3" w:rsidRPr="00D67F96" w:rsidRDefault="00666DC3" w:rsidP="008F2BA8">
    <w:pPr>
      <w:spacing w:after="0" w:line="240" w:lineRule="auto"/>
      <w:rPr>
        <w:rFonts w:ascii="Arial" w:hAnsi="Arial" w:cs="Arial"/>
        <w:b/>
        <w:bCs/>
        <w:color w:val="3D403F"/>
        <w:spacing w:val="-5"/>
        <w:sz w:val="16"/>
        <w:szCs w:val="16"/>
      </w:rPr>
    </w:pPr>
  </w:p>
  <w:p w14:paraId="15D706EC" w14:textId="77777777" w:rsidR="00666DC3" w:rsidRPr="00D67F96" w:rsidRDefault="008F2BA8" w:rsidP="008F2BA8">
    <w:pPr>
      <w:spacing w:after="0" w:line="240" w:lineRule="auto"/>
      <w:rPr>
        <w:rFonts w:ascii="Arial" w:hAnsi="Arial" w:cs="Arial"/>
        <w:b/>
        <w:bCs/>
        <w:color w:val="3D403F"/>
        <w:spacing w:val="-5"/>
        <w:sz w:val="18"/>
        <w:szCs w:val="18"/>
      </w:rPr>
    </w:pPr>
    <w:r w:rsidRPr="00D67F96">
      <w:rPr>
        <w:rFonts w:ascii="Arial" w:hAnsi="Arial" w:cs="Arial"/>
        <w:b/>
        <w:bCs/>
        <w:color w:val="3D403F"/>
        <w:spacing w:val="-5"/>
        <w:sz w:val="18"/>
        <w:szCs w:val="18"/>
      </w:rPr>
      <w:t xml:space="preserve">Health Emergency Preparedness </w:t>
    </w:r>
  </w:p>
  <w:p w14:paraId="753143C7" w14:textId="19BAEA68" w:rsidR="008F2BA8" w:rsidRPr="00D67F96" w:rsidRDefault="008F2BA8" w:rsidP="008F2BA8">
    <w:pPr>
      <w:spacing w:after="0" w:line="240" w:lineRule="auto"/>
      <w:rPr>
        <w:rFonts w:ascii="Arial" w:hAnsi="Arial" w:cs="Arial"/>
        <w:b/>
        <w:bCs/>
        <w:color w:val="3D403F"/>
        <w:spacing w:val="-5"/>
        <w:sz w:val="18"/>
        <w:szCs w:val="18"/>
      </w:rPr>
    </w:pPr>
    <w:r w:rsidRPr="00D67F96">
      <w:rPr>
        <w:rFonts w:ascii="Arial" w:hAnsi="Arial" w:cs="Arial"/>
        <w:b/>
        <w:bCs/>
        <w:color w:val="3D403F"/>
        <w:spacing w:val="-5"/>
        <w:sz w:val="18"/>
        <w:szCs w:val="18"/>
      </w:rPr>
      <w:t xml:space="preserve">and Response Administration </w:t>
    </w:r>
  </w:p>
  <w:p w14:paraId="7E022FE6" w14:textId="77777777" w:rsidR="008F2BA8" w:rsidRDefault="008F2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C151" w14:textId="77777777" w:rsidR="00183E85" w:rsidRDefault="00183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55933"/>
    <w:multiLevelType w:val="hybridMultilevel"/>
    <w:tmpl w:val="E9AA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5F96"/>
    <w:multiLevelType w:val="hybridMultilevel"/>
    <w:tmpl w:val="C5A00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57"/>
    <w:rsid w:val="00004F89"/>
    <w:rsid w:val="00012ABB"/>
    <w:rsid w:val="000421EF"/>
    <w:rsid w:val="00043BC2"/>
    <w:rsid w:val="00044309"/>
    <w:rsid w:val="000B28D9"/>
    <w:rsid w:val="0011279D"/>
    <w:rsid w:val="00117557"/>
    <w:rsid w:val="00183E85"/>
    <w:rsid w:val="00193D85"/>
    <w:rsid w:val="00202455"/>
    <w:rsid w:val="00210B85"/>
    <w:rsid w:val="00290CD0"/>
    <w:rsid w:val="002A1952"/>
    <w:rsid w:val="002D06B4"/>
    <w:rsid w:val="002E50A4"/>
    <w:rsid w:val="002F4D1D"/>
    <w:rsid w:val="00306F0F"/>
    <w:rsid w:val="00383F84"/>
    <w:rsid w:val="003B1549"/>
    <w:rsid w:val="003B2731"/>
    <w:rsid w:val="003B2B70"/>
    <w:rsid w:val="003B6603"/>
    <w:rsid w:val="003E1162"/>
    <w:rsid w:val="00417BE6"/>
    <w:rsid w:val="00425417"/>
    <w:rsid w:val="00437B5B"/>
    <w:rsid w:val="00455AC6"/>
    <w:rsid w:val="00465BBC"/>
    <w:rsid w:val="00490A4E"/>
    <w:rsid w:val="004916A4"/>
    <w:rsid w:val="004E125D"/>
    <w:rsid w:val="00542B37"/>
    <w:rsid w:val="00576DAD"/>
    <w:rsid w:val="005C3AAF"/>
    <w:rsid w:val="005F1413"/>
    <w:rsid w:val="00606C98"/>
    <w:rsid w:val="0063528E"/>
    <w:rsid w:val="00666DC3"/>
    <w:rsid w:val="006777C5"/>
    <w:rsid w:val="00694F73"/>
    <w:rsid w:val="006C5ED7"/>
    <w:rsid w:val="006E1308"/>
    <w:rsid w:val="006F13DE"/>
    <w:rsid w:val="006F748D"/>
    <w:rsid w:val="007021BE"/>
    <w:rsid w:val="00711D9B"/>
    <w:rsid w:val="00760345"/>
    <w:rsid w:val="00773052"/>
    <w:rsid w:val="007801AB"/>
    <w:rsid w:val="00782703"/>
    <w:rsid w:val="0078387A"/>
    <w:rsid w:val="00792B83"/>
    <w:rsid w:val="007A1545"/>
    <w:rsid w:val="007A3AC2"/>
    <w:rsid w:val="00807BF3"/>
    <w:rsid w:val="00810843"/>
    <w:rsid w:val="00821B10"/>
    <w:rsid w:val="00857653"/>
    <w:rsid w:val="008B7129"/>
    <w:rsid w:val="008F2BA8"/>
    <w:rsid w:val="008F7B7D"/>
    <w:rsid w:val="00932E21"/>
    <w:rsid w:val="00A032A0"/>
    <w:rsid w:val="00A76794"/>
    <w:rsid w:val="00A829B3"/>
    <w:rsid w:val="00AB031E"/>
    <w:rsid w:val="00B62A69"/>
    <w:rsid w:val="00B874C8"/>
    <w:rsid w:val="00BA0061"/>
    <w:rsid w:val="00BD7D05"/>
    <w:rsid w:val="00C2706B"/>
    <w:rsid w:val="00C44CF7"/>
    <w:rsid w:val="00C601FE"/>
    <w:rsid w:val="00CD6979"/>
    <w:rsid w:val="00D20D78"/>
    <w:rsid w:val="00D238C3"/>
    <w:rsid w:val="00D45AB5"/>
    <w:rsid w:val="00D47C3B"/>
    <w:rsid w:val="00D67F96"/>
    <w:rsid w:val="00D73D69"/>
    <w:rsid w:val="00D75A67"/>
    <w:rsid w:val="00DD3CC8"/>
    <w:rsid w:val="00E04F1F"/>
    <w:rsid w:val="00E23350"/>
    <w:rsid w:val="00E84AB0"/>
    <w:rsid w:val="00E9075C"/>
    <w:rsid w:val="00F0343A"/>
    <w:rsid w:val="00F04197"/>
    <w:rsid w:val="00F16F4F"/>
    <w:rsid w:val="00F5407B"/>
    <w:rsid w:val="00F75821"/>
    <w:rsid w:val="00FC11E5"/>
    <w:rsid w:val="00FC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5945AD"/>
  <w15:chartTrackingRefBased/>
  <w15:docId w15:val="{EE2F1AA1-BBC4-4EE8-9BD8-9662E45B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67"/>
  </w:style>
  <w:style w:type="paragraph" w:styleId="Footer">
    <w:name w:val="footer"/>
    <w:basedOn w:val="Normal"/>
    <w:link w:val="FooterChar"/>
    <w:uiPriority w:val="99"/>
    <w:unhideWhenUsed/>
    <w:qFormat/>
    <w:rsid w:val="00D7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67"/>
  </w:style>
  <w:style w:type="paragraph" w:styleId="NoSpacing">
    <w:name w:val="No Spacing"/>
    <w:uiPriority w:val="1"/>
    <w:qFormat/>
    <w:rsid w:val="003B1549"/>
    <w:pPr>
      <w:spacing w:after="0" w:line="240" w:lineRule="auto"/>
    </w:pPr>
    <w:rPr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C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3C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2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E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7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S.hepra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D0A12458A1A4ABBD8AF1D4CCA03DC" ma:contentTypeVersion="14" ma:contentTypeDescription="Create a new document." ma:contentTypeScope="" ma:versionID="92cf71ea255927564b93249a9d049a8a">
  <xsd:schema xmlns:xsd="http://www.w3.org/2001/XMLSchema" xmlns:xs="http://www.w3.org/2001/XMLSchema" xmlns:p="http://schemas.microsoft.com/office/2006/metadata/properties" xmlns:ns2="e6b11adb-ad3c-4cef-8660-e5428cf4402b" xmlns:ns3="2c179683-4343-4cb3-b718-59bf3834bdc4" targetNamespace="http://schemas.microsoft.com/office/2006/metadata/properties" ma:root="true" ma:fieldsID="7455e9ec72754eba3c28954fc86248bd" ns2:_="" ns3:_="">
    <xsd:import namespace="e6b11adb-ad3c-4cef-8660-e5428cf4402b"/>
    <xsd:import namespace="2c179683-4343-4cb3-b718-59bf3834b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1adb-ad3c-4cef-8660-e5428cf44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79683-4343-4cb3-b718-59bf3834b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614a1fc-ee6e-4156-b7fb-68d524d0b5cc}" ma:internalName="TaxCatchAll" ma:showField="CatchAllData" ma:web="2c179683-4343-4cb3-b718-59bf3834b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11adb-ad3c-4cef-8660-e5428cf4402b">
      <Terms xmlns="http://schemas.microsoft.com/office/infopath/2007/PartnerControls"/>
    </lcf76f155ced4ddcb4097134ff3c332f>
    <TaxCatchAll xmlns="2c179683-4343-4cb3-b718-59bf3834bdc4" xsi:nil="true"/>
  </documentManagement>
</p:properties>
</file>

<file path=customXml/itemProps1.xml><?xml version="1.0" encoding="utf-8"?>
<ds:datastoreItem xmlns:ds="http://schemas.openxmlformats.org/officeDocument/2006/customXml" ds:itemID="{E70235FF-E101-4286-B29B-A521873566D7}"/>
</file>

<file path=customXml/itemProps2.xml><?xml version="1.0" encoding="utf-8"?>
<ds:datastoreItem xmlns:ds="http://schemas.openxmlformats.org/officeDocument/2006/customXml" ds:itemID="{5349198F-3A7C-4D3B-81B4-409D67D21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002C0-6F48-4F28-8691-A3B5BA51D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ED80B-09F3-4259-A899-0F7EF5E13B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OH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isha (DOH)</dc:creator>
  <cp:keywords/>
  <dc:description/>
  <cp:lastModifiedBy>Burke, Daniel (DOH)</cp:lastModifiedBy>
  <cp:revision>4</cp:revision>
  <cp:lastPrinted>2020-02-25T17:55:00Z</cp:lastPrinted>
  <dcterms:created xsi:type="dcterms:W3CDTF">2021-08-10T13:05:00Z</dcterms:created>
  <dcterms:modified xsi:type="dcterms:W3CDTF">2021-08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D0A12458A1A4ABBD8AF1D4CCA03DC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